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284" w:tblpY="294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591"/>
        <w:gridCol w:w="372"/>
        <w:gridCol w:w="274"/>
        <w:gridCol w:w="136"/>
        <w:gridCol w:w="499"/>
        <w:gridCol w:w="459"/>
        <w:gridCol w:w="685"/>
        <w:gridCol w:w="272"/>
        <w:gridCol w:w="1136"/>
        <w:gridCol w:w="709"/>
        <w:gridCol w:w="1417"/>
      </w:tblGrid>
      <w:tr w:rsidR="00263229" w14:paraId="2D6202F2" w14:textId="77777777" w:rsidTr="00263229">
        <w:trPr>
          <w:trHeight w:val="1375"/>
        </w:trPr>
        <w:tc>
          <w:tcPr>
            <w:tcW w:w="1554" w:type="dxa"/>
            <w:gridSpan w:val="2"/>
          </w:tcPr>
          <w:p w14:paraId="37F7E736" w14:textId="77777777" w:rsidR="00D02C86" w:rsidRPr="002D5ABB" w:rsidRDefault="00D02C86" w:rsidP="00D02C86">
            <w:pPr>
              <w:tabs>
                <w:tab w:val="left" w:pos="635"/>
              </w:tabs>
              <w:spacing w:before="60"/>
              <w:rPr>
                <w:rFonts w:ascii="Arial" w:hAnsi="Arial" w:cs="Arial"/>
                <w:sz w:val="2"/>
                <w:szCs w:val="2"/>
              </w:rPr>
            </w:pPr>
            <w:r w:rsidRPr="00AD5647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39736D" wp14:editId="7A0DD983">
                  <wp:simplePos x="0" y="0"/>
                  <wp:positionH relativeFrom="column">
                    <wp:posOffset>-68342</wp:posOffset>
                  </wp:positionH>
                  <wp:positionV relativeFrom="paragraph">
                    <wp:posOffset>-136</wp:posOffset>
                  </wp:positionV>
                  <wp:extent cx="75247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327" y="21296"/>
                      <wp:lineTo x="21327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b102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2" w:type="dxa"/>
            <w:gridSpan w:val="9"/>
          </w:tcPr>
          <w:p w14:paraId="3C6DCE85" w14:textId="77777777" w:rsidR="00D02C86" w:rsidRPr="00AD5647" w:rsidRDefault="00D02C86" w:rsidP="00D02C8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AD5647">
              <w:rPr>
                <w:rFonts w:ascii="Arial" w:hAnsi="Arial" w:cs="Arial"/>
              </w:rPr>
              <w:t>етско-юношеский компьютерный центр</w:t>
            </w:r>
          </w:p>
          <w:p w14:paraId="5B989E3B" w14:textId="77777777" w:rsidR="00D02C86" w:rsidRPr="002D5ABB" w:rsidRDefault="00D02C86" w:rsidP="00D02C86">
            <w:pPr>
              <w:spacing w:line="360" w:lineRule="auto"/>
              <w:rPr>
                <w:rFonts w:ascii="Arial" w:hAnsi="Arial" w:cs="Arial"/>
              </w:rPr>
            </w:pPr>
            <w:r w:rsidRPr="00AD5647">
              <w:rPr>
                <w:rFonts w:ascii="Arial" w:hAnsi="Arial" w:cs="Arial"/>
              </w:rPr>
              <w:t>Университета ИТМО</w:t>
            </w:r>
          </w:p>
          <w:p w14:paraId="08FB1614" w14:textId="77777777" w:rsidR="00D02C86" w:rsidRDefault="00D02C86" w:rsidP="00D02C86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D5647">
              <w:rPr>
                <w:rFonts w:ascii="Arial" w:hAnsi="Arial" w:cs="Arial"/>
                <w:b/>
                <w:sz w:val="30"/>
                <w:szCs w:val="30"/>
              </w:rPr>
              <w:t>Анкета поступающего</w:t>
            </w:r>
          </w:p>
          <w:p w14:paraId="238AAC2C" w14:textId="77777777" w:rsidR="00D02C86" w:rsidRPr="00A1589D" w:rsidRDefault="00D02C86" w:rsidP="00D02C86">
            <w:pPr>
              <w:rPr>
                <w:sz w:val="18"/>
                <w:szCs w:val="18"/>
              </w:rPr>
            </w:pPr>
            <w:r w:rsidRPr="00092F9A">
              <w:rPr>
                <w:rFonts w:ascii="Arial" w:hAnsi="Arial" w:cs="Arial"/>
                <w:sz w:val="18"/>
                <w:szCs w:val="18"/>
              </w:rPr>
              <w:t>Заполняйте печатными буквами</w:t>
            </w:r>
            <w:r>
              <w:rPr>
                <w:sz w:val="18"/>
                <w:szCs w:val="18"/>
              </w:rPr>
              <w:t>!</w:t>
            </w:r>
          </w:p>
        </w:tc>
        <w:tc>
          <w:tcPr>
            <w:tcW w:w="1417" w:type="dxa"/>
          </w:tcPr>
          <w:p w14:paraId="19FBE296" w14:textId="77777777" w:rsidR="00D02C86" w:rsidRDefault="00D02C86" w:rsidP="00D02C86">
            <w:pPr>
              <w:rPr>
                <w:sz w:val="18"/>
                <w:szCs w:val="18"/>
              </w:rPr>
            </w:pPr>
          </w:p>
          <w:p w14:paraId="6F305CB8" w14:textId="74C7EE8B" w:rsidR="00D02C86" w:rsidRPr="00C80C15" w:rsidRDefault="00C80C15" w:rsidP="00D02C86">
            <w:pPr>
              <w:rPr>
                <w:rFonts w:ascii="Times New Roman" w:hAnsi="Times New Roman" w:cs="Times New Roman"/>
                <w:color w:val="DDD9C3" w:themeColor="background2" w:themeShade="E6"/>
                <w:lang w:val="en-US"/>
              </w:rPr>
            </w:pPr>
            <w:r w:rsidRPr="00C80C15">
              <w:rPr>
                <w:rFonts w:ascii="Times New Roman" w:hAnsi="Times New Roman" w:cs="Times New Roman"/>
                <w:color w:val="C4BC96" w:themeColor="background2" w:themeShade="BF"/>
                <w:lang w:val="en-US"/>
              </w:rPr>
              <w:fldChar w:fldCharType="begin"/>
            </w:r>
            <w:r w:rsidRPr="00C80C15">
              <w:rPr>
                <w:rFonts w:ascii="Times New Roman" w:hAnsi="Times New Roman" w:cs="Times New Roman"/>
                <w:color w:val="C4BC96" w:themeColor="background2" w:themeShade="BF"/>
                <w:lang w:val="en-US"/>
              </w:rPr>
              <w:instrText xml:space="preserve"> HYPERLINK "http://cccp.ifmo.ru/" </w:instrText>
            </w:r>
            <w:r w:rsidRPr="00C80C15">
              <w:rPr>
                <w:rFonts w:ascii="Times New Roman" w:hAnsi="Times New Roman" w:cs="Times New Roman"/>
                <w:color w:val="C4BC96" w:themeColor="background2" w:themeShade="BF"/>
                <w:lang w:val="en-US"/>
              </w:rPr>
            </w:r>
            <w:r w:rsidRPr="00C80C15">
              <w:rPr>
                <w:rFonts w:ascii="Times New Roman" w:hAnsi="Times New Roman" w:cs="Times New Roman"/>
                <w:color w:val="C4BC96" w:themeColor="background2" w:themeShade="BF"/>
                <w:lang w:val="en-US"/>
              </w:rPr>
              <w:fldChar w:fldCharType="separate"/>
            </w:r>
            <w:r w:rsidR="00D02C86" w:rsidRPr="00C80C15">
              <w:rPr>
                <w:rStyle w:val="Hyperlink"/>
                <w:rFonts w:ascii="Times New Roman" w:hAnsi="Times New Roman" w:cs="Times New Roman"/>
                <w:color w:val="C4BC96" w:themeColor="background2" w:themeShade="BF"/>
                <w:u w:val="none"/>
                <w:lang w:val="en-US"/>
              </w:rPr>
              <w:t>cccp.ifmo.ru</w:t>
            </w:r>
            <w:r w:rsidRPr="00C80C15">
              <w:rPr>
                <w:rFonts w:ascii="Times New Roman" w:hAnsi="Times New Roman" w:cs="Times New Roman"/>
                <w:color w:val="C4BC96" w:themeColor="background2" w:themeShade="BF"/>
                <w:lang w:val="en-US"/>
              </w:rPr>
              <w:fldChar w:fldCharType="end"/>
            </w:r>
          </w:p>
        </w:tc>
      </w:tr>
      <w:tr w:rsidR="00263229" w14:paraId="7E6B6AE2" w14:textId="77777777" w:rsidTr="00E8035D">
        <w:trPr>
          <w:trHeight w:val="79"/>
        </w:trPr>
        <w:tc>
          <w:tcPr>
            <w:tcW w:w="2835" w:type="dxa"/>
            <w:gridSpan w:val="6"/>
            <w:vAlign w:val="bottom"/>
          </w:tcPr>
          <w:p w14:paraId="2417BA62" w14:textId="77777777" w:rsidR="00D02C86" w:rsidRPr="002D5ABB" w:rsidRDefault="00D02C86" w:rsidP="00D02C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ABB">
              <w:rPr>
                <w:rFonts w:ascii="Arial" w:hAnsi="Arial" w:cs="Arial"/>
                <w:b/>
                <w:sz w:val="20"/>
                <w:szCs w:val="20"/>
              </w:rPr>
              <w:t>Учащийся:</w:t>
            </w:r>
          </w:p>
        </w:tc>
        <w:tc>
          <w:tcPr>
            <w:tcW w:w="2552" w:type="dxa"/>
            <w:gridSpan w:val="4"/>
            <w:vAlign w:val="bottom"/>
          </w:tcPr>
          <w:p w14:paraId="3D560B7B" w14:textId="04DBF27E" w:rsidR="00D02C86" w:rsidRPr="002D5ABB" w:rsidRDefault="00D02C86" w:rsidP="00D02C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A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D </w:t>
            </w:r>
            <w:r w:rsidRPr="002D5ABB">
              <w:rPr>
                <w:rFonts w:ascii="Arial" w:hAnsi="Arial" w:cs="Arial"/>
                <w:b/>
                <w:sz w:val="20"/>
                <w:szCs w:val="20"/>
              </w:rPr>
              <w:t>(если есть):</w:t>
            </w:r>
            <w:r w:rsidR="00DB72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03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E8035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8035D">
              <w:rPr>
                <w:rFonts w:ascii="Arial" w:hAnsi="Arial" w:cs="Arial"/>
                <w:b/>
                <w:sz w:val="20"/>
                <w:szCs w:val="20"/>
              </w:rPr>
            </w:r>
            <w:r w:rsidR="00E803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F59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03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26" w:type="dxa"/>
            <w:gridSpan w:val="2"/>
            <w:vAlign w:val="bottom"/>
          </w:tcPr>
          <w:p w14:paraId="29034B45" w14:textId="77777777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86" w14:paraId="1377FB6F" w14:textId="77777777" w:rsidTr="00263229">
        <w:trPr>
          <w:trHeight w:val="298"/>
        </w:trPr>
        <w:tc>
          <w:tcPr>
            <w:tcW w:w="7513" w:type="dxa"/>
            <w:gridSpan w:val="12"/>
            <w:tcBorders>
              <w:bottom w:val="single" w:sz="4" w:space="0" w:color="auto"/>
            </w:tcBorders>
            <w:vAlign w:val="bottom"/>
          </w:tcPr>
          <w:p w14:paraId="79F0519D" w14:textId="1D45A964" w:rsidR="00D02C86" w:rsidRPr="002D5ABB" w:rsidRDefault="00C80C15" w:rsidP="00D02C86">
            <w:pPr>
              <w:rPr>
                <w:rFonts w:ascii="Arial" w:hAnsi="Arial" w:cs="Arial"/>
                <w:sz w:val="20"/>
                <w:szCs w:val="20"/>
              </w:rPr>
            </w:pPr>
            <w:r w:rsidRPr="002D5ABB">
              <w:rPr>
                <w:rFonts w:ascii="Arial" w:hAnsi="Arial" w:cs="Arial"/>
                <w:sz w:val="20"/>
                <w:szCs w:val="20"/>
              </w:rPr>
              <w:t>Фамил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DB7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8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035D">
              <w:rPr>
                <w:rFonts w:ascii="Arial" w:hAnsi="Arial" w:cs="Arial"/>
                <w:sz w:val="20"/>
                <w:szCs w:val="20"/>
              </w:rPr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02C86" w14:paraId="7341EF24" w14:textId="77777777" w:rsidTr="00263229">
        <w:trPr>
          <w:trHeight w:val="298"/>
        </w:trPr>
        <w:tc>
          <w:tcPr>
            <w:tcW w:w="75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F58D7D" w14:textId="5D866AD8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  <w:r w:rsidRPr="002D5ABB">
              <w:rPr>
                <w:rFonts w:ascii="Arial" w:hAnsi="Arial" w:cs="Arial"/>
                <w:sz w:val="20"/>
                <w:szCs w:val="20"/>
              </w:rPr>
              <w:t>Имя:</w:t>
            </w:r>
            <w:r w:rsidR="00DB7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8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035D">
              <w:rPr>
                <w:rFonts w:ascii="Arial" w:hAnsi="Arial" w:cs="Arial"/>
                <w:sz w:val="20"/>
                <w:szCs w:val="20"/>
              </w:rPr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02C86" w14:paraId="264A12F1" w14:textId="77777777" w:rsidTr="00263229">
        <w:trPr>
          <w:trHeight w:val="298"/>
        </w:trPr>
        <w:tc>
          <w:tcPr>
            <w:tcW w:w="75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80264C" w14:textId="27547E81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  <w:r w:rsidRPr="002D5ABB">
              <w:rPr>
                <w:rFonts w:ascii="Arial" w:hAnsi="Arial" w:cs="Arial"/>
                <w:sz w:val="20"/>
                <w:szCs w:val="20"/>
              </w:rPr>
              <w:t>Отчество:</w:t>
            </w:r>
            <w:r w:rsidR="00DB7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8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035D">
              <w:rPr>
                <w:rFonts w:ascii="Arial" w:hAnsi="Arial" w:cs="Arial"/>
                <w:sz w:val="20"/>
                <w:szCs w:val="20"/>
              </w:rPr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02C86" w14:paraId="6DB9CE3B" w14:textId="77777777" w:rsidTr="00263229">
        <w:trPr>
          <w:trHeight w:val="298"/>
        </w:trPr>
        <w:tc>
          <w:tcPr>
            <w:tcW w:w="75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57F85" w14:textId="64A6BDBC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  <w:r w:rsidRPr="002D5ABB">
              <w:rPr>
                <w:rFonts w:ascii="Arial" w:hAnsi="Arial" w:cs="Arial"/>
                <w:sz w:val="20"/>
                <w:szCs w:val="20"/>
              </w:rPr>
              <w:t>Год рождения:</w:t>
            </w:r>
            <w:r w:rsidR="00DB7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8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035D">
              <w:rPr>
                <w:rFonts w:ascii="Arial" w:hAnsi="Arial" w:cs="Arial"/>
                <w:sz w:val="20"/>
                <w:szCs w:val="20"/>
              </w:rPr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63229" w14:paraId="76E27D47" w14:textId="77777777" w:rsidTr="00263229">
        <w:trPr>
          <w:trHeight w:val="298"/>
        </w:trPr>
        <w:tc>
          <w:tcPr>
            <w:tcW w:w="23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9A121" w14:textId="3B2EF006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  <w:r w:rsidRPr="002D5ABB">
              <w:rPr>
                <w:rFonts w:ascii="Arial" w:hAnsi="Arial" w:cs="Arial"/>
                <w:sz w:val="20"/>
                <w:szCs w:val="20"/>
              </w:rPr>
              <w:t>Тел.моб.:</w:t>
            </w:r>
            <w:r w:rsidR="00DB7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8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035D">
              <w:rPr>
                <w:rFonts w:ascii="Arial" w:hAnsi="Arial" w:cs="Arial"/>
                <w:sz w:val="20"/>
                <w:szCs w:val="20"/>
              </w:rPr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1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72490" w14:textId="079721CA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  <w:r w:rsidRPr="002D5ABB">
              <w:rPr>
                <w:rFonts w:ascii="Arial" w:hAnsi="Arial" w:cs="Arial"/>
                <w:sz w:val="20"/>
                <w:szCs w:val="20"/>
              </w:rPr>
              <w:t>Тел.дом.:</w:t>
            </w:r>
            <w:r w:rsidR="00DB7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8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035D">
              <w:rPr>
                <w:rFonts w:ascii="Arial" w:hAnsi="Arial" w:cs="Arial"/>
                <w:sz w:val="20"/>
                <w:szCs w:val="20"/>
              </w:rPr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77755" w14:paraId="45FBA5AD" w14:textId="77777777" w:rsidTr="00077755">
        <w:trPr>
          <w:trHeight w:val="298"/>
        </w:trPr>
        <w:tc>
          <w:tcPr>
            <w:tcW w:w="75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D0C3E" w14:textId="689A81AF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  <w:r w:rsidRPr="002D5ABB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D5ABB">
              <w:rPr>
                <w:rFonts w:ascii="Arial" w:hAnsi="Arial" w:cs="Arial"/>
                <w:sz w:val="20"/>
                <w:szCs w:val="20"/>
                <w:lang w:val="en-US"/>
              </w:rPr>
              <w:t>mail (</w:t>
            </w:r>
            <w:r w:rsidRPr="002D5ABB">
              <w:rPr>
                <w:rFonts w:ascii="Arial" w:hAnsi="Arial" w:cs="Arial"/>
                <w:sz w:val="20"/>
                <w:szCs w:val="20"/>
              </w:rPr>
              <w:t>если есть):</w:t>
            </w:r>
            <w:r w:rsidR="00DB7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8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035D">
              <w:rPr>
                <w:rFonts w:ascii="Arial" w:hAnsi="Arial" w:cs="Arial"/>
                <w:sz w:val="20"/>
                <w:szCs w:val="20"/>
              </w:rPr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77755" w14:paraId="116DFC72" w14:textId="77777777" w:rsidTr="00077755">
        <w:trPr>
          <w:trHeight w:val="298"/>
        </w:trPr>
        <w:tc>
          <w:tcPr>
            <w:tcW w:w="75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FC10D" w14:textId="4C12FED1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  <w:r w:rsidRPr="002D5ABB">
              <w:rPr>
                <w:rFonts w:ascii="Arial" w:hAnsi="Arial" w:cs="Arial"/>
                <w:sz w:val="20"/>
                <w:szCs w:val="20"/>
              </w:rPr>
              <w:t>Школа и класс:</w:t>
            </w:r>
            <w:r w:rsidR="00DB7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8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035D">
              <w:rPr>
                <w:rFonts w:ascii="Arial" w:hAnsi="Arial" w:cs="Arial"/>
                <w:sz w:val="20"/>
                <w:szCs w:val="20"/>
              </w:rPr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63229" w14:paraId="4A507B62" w14:textId="77777777" w:rsidTr="00077755">
        <w:trPr>
          <w:trHeight w:val="298"/>
        </w:trPr>
        <w:tc>
          <w:tcPr>
            <w:tcW w:w="7513" w:type="dxa"/>
            <w:gridSpan w:val="12"/>
            <w:tcBorders>
              <w:top w:val="single" w:sz="4" w:space="0" w:color="auto"/>
              <w:bottom w:val="single" w:sz="24" w:space="0" w:color="auto"/>
            </w:tcBorders>
            <w:vAlign w:val="bottom"/>
          </w:tcPr>
          <w:p w14:paraId="437A6A65" w14:textId="159D8010" w:rsidR="00D02C86" w:rsidRPr="00077755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  <w:r w:rsidRPr="00077755">
              <w:rPr>
                <w:rFonts w:ascii="Arial" w:hAnsi="Arial" w:cs="Arial"/>
                <w:sz w:val="20"/>
                <w:szCs w:val="20"/>
              </w:rPr>
              <w:t>Ближайшая к дому станция метро:</w:t>
            </w:r>
            <w:r w:rsidR="00DB7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8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035D">
              <w:rPr>
                <w:rFonts w:ascii="Arial" w:hAnsi="Arial" w:cs="Arial"/>
                <w:sz w:val="20"/>
                <w:szCs w:val="20"/>
              </w:rPr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63229" w14:paraId="145CEE40" w14:textId="77777777" w:rsidTr="00077755">
        <w:trPr>
          <w:trHeight w:val="298"/>
        </w:trPr>
        <w:tc>
          <w:tcPr>
            <w:tcW w:w="7513" w:type="dxa"/>
            <w:gridSpan w:val="1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0C9A3E83" w14:textId="3601125F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  <w:r w:rsidRPr="002D5ABB">
              <w:rPr>
                <w:rFonts w:ascii="Arial" w:hAnsi="Arial" w:cs="Arial"/>
                <w:b/>
                <w:sz w:val="20"/>
                <w:szCs w:val="20"/>
              </w:rPr>
              <w:t>Родитель (заказчик):</w:t>
            </w:r>
            <w:r w:rsidRPr="002D5ABB">
              <w:rPr>
                <w:rFonts w:ascii="Arial" w:hAnsi="Arial" w:cs="Arial"/>
                <w:sz w:val="20"/>
                <w:szCs w:val="20"/>
              </w:rPr>
              <w:t xml:space="preserve"> ФИО:</w:t>
            </w:r>
            <w:r w:rsidR="00DB7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E8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035D">
              <w:rPr>
                <w:rFonts w:ascii="Arial" w:hAnsi="Arial" w:cs="Arial"/>
                <w:sz w:val="20"/>
                <w:szCs w:val="20"/>
              </w:rPr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077755" w14:paraId="6D90FE3B" w14:textId="77777777" w:rsidTr="00077755">
        <w:trPr>
          <w:trHeight w:val="298"/>
        </w:trPr>
        <w:tc>
          <w:tcPr>
            <w:tcW w:w="75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CCBBD" w14:textId="6DB4B75F" w:rsidR="00D02C86" w:rsidRPr="002D5ABB" w:rsidRDefault="00C80C15" w:rsidP="00D02C86">
            <w:pPr>
              <w:rPr>
                <w:rFonts w:ascii="Arial" w:hAnsi="Arial" w:cs="Arial"/>
                <w:sz w:val="20"/>
                <w:szCs w:val="20"/>
              </w:rPr>
            </w:pPr>
            <w:r w:rsidRPr="002D5ABB">
              <w:rPr>
                <w:rFonts w:ascii="Arial" w:hAnsi="Arial" w:cs="Arial"/>
                <w:sz w:val="20"/>
                <w:szCs w:val="20"/>
              </w:rPr>
              <w:t>тел. (</w:t>
            </w:r>
            <w:r w:rsidR="00D02C86" w:rsidRPr="002D5ABB">
              <w:rPr>
                <w:rFonts w:ascii="Arial" w:hAnsi="Arial" w:cs="Arial"/>
                <w:sz w:val="20"/>
                <w:szCs w:val="20"/>
              </w:rPr>
              <w:t>моб., раб.):</w:t>
            </w:r>
            <w:r w:rsidR="00DB7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E8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035D">
              <w:rPr>
                <w:rFonts w:ascii="Arial" w:hAnsi="Arial" w:cs="Arial"/>
                <w:sz w:val="20"/>
                <w:szCs w:val="20"/>
              </w:rPr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02C86" w14:paraId="3FBE5D0A" w14:textId="77777777" w:rsidTr="00077755">
        <w:trPr>
          <w:trHeight w:val="298"/>
        </w:trPr>
        <w:tc>
          <w:tcPr>
            <w:tcW w:w="7513" w:type="dxa"/>
            <w:gridSpan w:val="12"/>
            <w:tcBorders>
              <w:top w:val="single" w:sz="4" w:space="0" w:color="auto"/>
              <w:bottom w:val="single" w:sz="24" w:space="0" w:color="auto"/>
            </w:tcBorders>
            <w:vAlign w:val="bottom"/>
          </w:tcPr>
          <w:p w14:paraId="6E75FED6" w14:textId="6CEBFD10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2D5ABB">
              <w:rPr>
                <w:rFonts w:ascii="Arial" w:hAnsi="Arial" w:cs="Arial"/>
                <w:sz w:val="20"/>
                <w:szCs w:val="20"/>
              </w:rPr>
              <w:t>есто работы, должность:</w:t>
            </w:r>
            <w:r w:rsidR="00DB7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E8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035D">
              <w:rPr>
                <w:rFonts w:ascii="Arial" w:hAnsi="Arial" w:cs="Arial"/>
                <w:sz w:val="20"/>
                <w:szCs w:val="20"/>
              </w:rPr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D02C86" w14:paraId="0B7A4452" w14:textId="77777777" w:rsidTr="00077755">
        <w:trPr>
          <w:trHeight w:val="298"/>
        </w:trPr>
        <w:tc>
          <w:tcPr>
            <w:tcW w:w="7513" w:type="dxa"/>
            <w:gridSpan w:val="12"/>
            <w:tcBorders>
              <w:top w:val="single" w:sz="24" w:space="0" w:color="auto"/>
            </w:tcBorders>
            <w:vAlign w:val="bottom"/>
          </w:tcPr>
          <w:p w14:paraId="050427DF" w14:textId="77777777" w:rsidR="00D02C86" w:rsidRPr="002D5ABB" w:rsidRDefault="00D02C86" w:rsidP="00D02C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ABB">
              <w:rPr>
                <w:rFonts w:ascii="Arial" w:hAnsi="Arial" w:cs="Arial"/>
                <w:b/>
                <w:sz w:val="20"/>
                <w:szCs w:val="20"/>
              </w:rPr>
              <w:t>Откуда Вы узнали о курсах (отметить):</w:t>
            </w:r>
          </w:p>
        </w:tc>
      </w:tr>
      <w:tr w:rsidR="00263229" w:rsidRPr="002D5ABB" w14:paraId="0FEC2BF8" w14:textId="77777777" w:rsidTr="00077755">
        <w:trPr>
          <w:trHeight w:val="298"/>
        </w:trPr>
        <w:tc>
          <w:tcPr>
            <w:tcW w:w="2200" w:type="dxa"/>
            <w:gridSpan w:val="4"/>
            <w:tcBorders>
              <w:bottom w:val="single" w:sz="24" w:space="0" w:color="auto"/>
            </w:tcBorders>
            <w:vAlign w:val="bottom"/>
          </w:tcPr>
          <w:p w14:paraId="6C9BBB01" w14:textId="77777777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459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2D5ABB">
              <w:rPr>
                <w:rFonts w:ascii="Arial" w:hAnsi="Arial" w:cs="Arial"/>
                <w:sz w:val="20"/>
                <w:szCs w:val="20"/>
              </w:rPr>
              <w:t>онтакте</w:t>
            </w:r>
          </w:p>
          <w:p w14:paraId="2D61FE90" w14:textId="78EB9357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805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sz w:val="20"/>
                <w:szCs w:val="20"/>
              </w:rPr>
              <w:t xml:space="preserve"> другое: «»</w:t>
            </w:r>
          </w:p>
        </w:tc>
        <w:tc>
          <w:tcPr>
            <w:tcW w:w="1779" w:type="dxa"/>
            <w:gridSpan w:val="4"/>
            <w:tcBorders>
              <w:bottom w:val="single" w:sz="24" w:space="0" w:color="auto"/>
            </w:tcBorders>
            <w:vAlign w:val="bottom"/>
          </w:tcPr>
          <w:p w14:paraId="236FB50D" w14:textId="77777777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5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sz w:val="20"/>
                <w:szCs w:val="20"/>
              </w:rPr>
              <w:t xml:space="preserve"> интернет</w:t>
            </w:r>
          </w:p>
          <w:p w14:paraId="0F818C4B" w14:textId="77777777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gridSpan w:val="4"/>
            <w:tcBorders>
              <w:bottom w:val="single" w:sz="24" w:space="0" w:color="auto"/>
            </w:tcBorders>
            <w:vAlign w:val="bottom"/>
          </w:tcPr>
          <w:p w14:paraId="77EFC12E" w14:textId="77777777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458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sz w:val="20"/>
                <w:szCs w:val="20"/>
              </w:rPr>
              <w:t xml:space="preserve"> от знакомых</w:t>
            </w:r>
          </w:p>
          <w:p w14:paraId="43D2FACC" w14:textId="77777777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755" w:rsidRPr="002D5ABB" w14:paraId="1F51B030" w14:textId="77777777" w:rsidTr="00077755">
        <w:trPr>
          <w:trHeight w:val="298"/>
        </w:trPr>
        <w:tc>
          <w:tcPr>
            <w:tcW w:w="7513" w:type="dxa"/>
            <w:gridSpan w:val="12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14:paraId="725F83FC" w14:textId="77777777" w:rsidR="00D02C86" w:rsidRPr="002D5ABB" w:rsidRDefault="00D02C86" w:rsidP="00D02C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ABB">
              <w:rPr>
                <w:rFonts w:ascii="Arial" w:hAnsi="Arial" w:cs="Arial"/>
                <w:b/>
                <w:sz w:val="20"/>
                <w:szCs w:val="20"/>
              </w:rPr>
              <w:t>Возможное время посещения занятий:</w:t>
            </w:r>
          </w:p>
          <w:p w14:paraId="555751E8" w14:textId="77777777" w:rsidR="00D02C86" w:rsidRPr="002D5ABB" w:rsidRDefault="00D02C86" w:rsidP="00D02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D5ABB">
              <w:rPr>
                <w:rFonts w:ascii="Arial" w:hAnsi="Arial" w:cs="Arial"/>
                <w:sz w:val="20"/>
                <w:szCs w:val="20"/>
              </w:rPr>
              <w:t>отметьте как можно больше вариантов, это упростит зачисление в группу</w:t>
            </w:r>
          </w:p>
          <w:p w14:paraId="11EE18C3" w14:textId="15A63DEB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2D5ABB">
              <w:rPr>
                <w:rFonts w:ascii="Arial" w:hAnsi="Arial" w:cs="Arial"/>
                <w:sz w:val="20"/>
                <w:szCs w:val="20"/>
              </w:rPr>
              <w:t xml:space="preserve">  с 15</w:t>
            </w:r>
            <w:r w:rsidRPr="002D5ABB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45</w:t>
            </w:r>
            <w:r w:rsidRPr="002D5ABB">
              <w:rPr>
                <w:rFonts w:ascii="Arial" w:hAnsi="Arial" w:cs="Arial"/>
                <w:sz w:val="20"/>
                <w:szCs w:val="20"/>
              </w:rPr>
              <w:t xml:space="preserve"> до 18</w:t>
            </w:r>
            <w:r w:rsidRPr="002D5ABB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00</w:t>
            </w:r>
            <w:r w:rsidRPr="002D5ABB">
              <w:rPr>
                <w:rFonts w:ascii="Arial" w:hAnsi="Arial" w:cs="Arial"/>
                <w:sz w:val="20"/>
                <w:szCs w:val="20"/>
              </w:rPr>
              <w:t xml:space="preserve">: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172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E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sz w:val="20"/>
                <w:szCs w:val="20"/>
              </w:rPr>
              <w:t xml:space="preserve">пн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647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sz w:val="20"/>
                <w:szCs w:val="20"/>
              </w:rPr>
              <w:t xml:space="preserve">вт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801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sz w:val="20"/>
                <w:szCs w:val="20"/>
              </w:rPr>
              <w:t xml:space="preserve">ср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799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sz w:val="20"/>
                <w:szCs w:val="20"/>
              </w:rPr>
              <w:t xml:space="preserve">чт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94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sz w:val="20"/>
                <w:szCs w:val="20"/>
              </w:rPr>
              <w:t xml:space="preserve">пт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38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sz w:val="20"/>
                <w:szCs w:val="20"/>
              </w:rPr>
              <w:t>сб</w:t>
            </w:r>
          </w:p>
          <w:p w14:paraId="76389E65" w14:textId="77777777" w:rsidR="00D02C86" w:rsidRPr="002D5ABB" w:rsidRDefault="00D02C86" w:rsidP="00D02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D5ABB">
              <w:rPr>
                <w:rFonts w:ascii="Arial" w:hAnsi="Arial" w:cs="Arial"/>
                <w:sz w:val="20"/>
                <w:szCs w:val="20"/>
              </w:rPr>
              <w:t xml:space="preserve">   с 18</w:t>
            </w:r>
            <w:r w:rsidRPr="002D5ABB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00</w:t>
            </w:r>
            <w:r w:rsidRPr="002D5ABB">
              <w:rPr>
                <w:rFonts w:ascii="Arial" w:hAnsi="Arial" w:cs="Arial"/>
                <w:sz w:val="20"/>
                <w:szCs w:val="20"/>
              </w:rPr>
              <w:t xml:space="preserve"> до 21</w:t>
            </w:r>
            <w:r w:rsidRPr="002D5ABB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00</w:t>
            </w:r>
            <w:r w:rsidRPr="002D5ABB">
              <w:rPr>
                <w:rFonts w:ascii="Arial" w:hAnsi="Arial" w:cs="Arial"/>
                <w:sz w:val="20"/>
                <w:szCs w:val="20"/>
              </w:rPr>
              <w:t xml:space="preserve">: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991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sz w:val="20"/>
                <w:szCs w:val="20"/>
              </w:rPr>
              <w:t xml:space="preserve">пн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6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sz w:val="20"/>
                <w:szCs w:val="20"/>
              </w:rPr>
              <w:t xml:space="preserve">вт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288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sz w:val="20"/>
                <w:szCs w:val="20"/>
              </w:rPr>
              <w:t xml:space="preserve">ср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168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sz w:val="20"/>
                <w:szCs w:val="20"/>
              </w:rPr>
              <w:t xml:space="preserve">чт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892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sz w:val="20"/>
                <w:szCs w:val="20"/>
              </w:rPr>
              <w:t xml:space="preserve">пт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69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sz w:val="20"/>
                <w:szCs w:val="20"/>
              </w:rPr>
              <w:t>сб</w:t>
            </w:r>
          </w:p>
          <w:p w14:paraId="75217350" w14:textId="77777777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  <w:r w:rsidRPr="007D461A">
              <w:rPr>
                <w:rFonts w:ascii="Arial" w:hAnsi="Arial" w:cs="Arial"/>
                <w:b/>
                <w:sz w:val="20"/>
                <w:szCs w:val="20"/>
              </w:rPr>
              <w:t>Допускаете</w:t>
            </w:r>
            <w:r w:rsidRPr="002D5ABB">
              <w:rPr>
                <w:rFonts w:ascii="Arial" w:hAnsi="Arial" w:cs="Arial"/>
                <w:sz w:val="20"/>
                <w:szCs w:val="20"/>
              </w:rPr>
              <w:t xml:space="preserve"> ли дистанционную форму занятий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D5AB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11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sz w:val="20"/>
                <w:szCs w:val="20"/>
              </w:rPr>
              <w:t xml:space="preserve">  ДА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01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077755" w:rsidRPr="002D5ABB" w14:paraId="4289A47A" w14:textId="77777777" w:rsidTr="00077755">
        <w:trPr>
          <w:trHeight w:val="298"/>
        </w:trPr>
        <w:tc>
          <w:tcPr>
            <w:tcW w:w="7513" w:type="dxa"/>
            <w:gridSpan w:val="12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14:paraId="1BE0D91D" w14:textId="1C77555D" w:rsidR="00D02C86" w:rsidRPr="002D5ABB" w:rsidRDefault="00D02C86" w:rsidP="00D02C86">
            <w:pPr>
              <w:spacing w:line="276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2D5ABB">
              <w:rPr>
                <w:rFonts w:ascii="Arial" w:hAnsi="Arial" w:cs="Arial"/>
                <w:b/>
                <w:sz w:val="30"/>
                <w:szCs w:val="30"/>
              </w:rPr>
              <w:t>Заявка подается на курс(ы):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                      </w:t>
            </w:r>
            <w:r w:rsidR="00E8035D">
              <w:rPr>
                <w:rFonts w:ascii="Arial" w:hAnsi="Arial" w:cs="Arial"/>
                <w:b/>
                <w:sz w:val="30"/>
                <w:szCs w:val="3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E8035D">
              <w:rPr>
                <w:rFonts w:ascii="Arial" w:hAnsi="Arial" w:cs="Arial"/>
                <w:b/>
                <w:sz w:val="30"/>
                <w:szCs w:val="30"/>
              </w:rPr>
              <w:instrText xml:space="preserve"> FORMTEXT </w:instrText>
            </w:r>
            <w:r w:rsidR="00E8035D">
              <w:rPr>
                <w:rFonts w:ascii="Arial" w:hAnsi="Arial" w:cs="Arial"/>
                <w:b/>
                <w:sz w:val="30"/>
                <w:szCs w:val="30"/>
              </w:rPr>
            </w:r>
            <w:r w:rsidR="00E8035D">
              <w:rPr>
                <w:rFonts w:ascii="Arial" w:hAnsi="Arial" w:cs="Arial"/>
                <w:b/>
                <w:sz w:val="30"/>
                <w:szCs w:val="30"/>
              </w:rPr>
              <w:fldChar w:fldCharType="separate"/>
            </w:r>
            <w:r w:rsidR="005F5952">
              <w:rPr>
                <w:rFonts w:ascii="Arial" w:hAnsi="Arial" w:cs="Arial"/>
                <w:b/>
                <w:noProof/>
                <w:sz w:val="30"/>
                <w:szCs w:val="30"/>
              </w:rPr>
              <w:t> </w:t>
            </w:r>
            <w:r w:rsidR="005F5952">
              <w:rPr>
                <w:rFonts w:ascii="Arial" w:hAnsi="Arial" w:cs="Arial"/>
                <w:b/>
                <w:noProof/>
                <w:sz w:val="30"/>
                <w:szCs w:val="30"/>
              </w:rPr>
              <w:t> </w:t>
            </w:r>
            <w:r w:rsidR="005F5952">
              <w:rPr>
                <w:rFonts w:ascii="Arial" w:hAnsi="Arial" w:cs="Arial"/>
                <w:b/>
                <w:noProof/>
                <w:sz w:val="30"/>
                <w:szCs w:val="30"/>
              </w:rPr>
              <w:t> </w:t>
            </w:r>
            <w:r w:rsidR="005F5952">
              <w:rPr>
                <w:rFonts w:ascii="Arial" w:hAnsi="Arial" w:cs="Arial"/>
                <w:b/>
                <w:noProof/>
                <w:sz w:val="30"/>
                <w:szCs w:val="30"/>
              </w:rPr>
              <w:t> </w:t>
            </w:r>
            <w:r w:rsidR="005F5952">
              <w:rPr>
                <w:rFonts w:ascii="Arial" w:hAnsi="Arial" w:cs="Arial"/>
                <w:b/>
                <w:noProof/>
                <w:sz w:val="30"/>
                <w:szCs w:val="30"/>
              </w:rPr>
              <w:t> </w:t>
            </w:r>
            <w:r w:rsidR="00E8035D">
              <w:rPr>
                <w:rFonts w:ascii="Arial" w:hAnsi="Arial" w:cs="Arial"/>
                <w:b/>
                <w:sz w:val="30"/>
                <w:szCs w:val="30"/>
              </w:rPr>
              <w:fldChar w:fldCharType="end"/>
            </w:r>
            <w:bookmarkEnd w:id="13"/>
          </w:p>
          <w:p w14:paraId="1BF5DF71" w14:textId="77777777" w:rsidR="00D02C86" w:rsidRPr="002D5ABB" w:rsidRDefault="00D02C86" w:rsidP="00D02C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ABB">
              <w:rPr>
                <w:rFonts w:ascii="Arial" w:hAnsi="Arial" w:cs="Arial"/>
                <w:sz w:val="20"/>
                <w:szCs w:val="20"/>
              </w:rPr>
              <w:t>(укажите код курса или несколько кодов через запятую)</w:t>
            </w:r>
          </w:p>
        </w:tc>
      </w:tr>
      <w:tr w:rsidR="00077755" w:rsidRPr="002D5ABB" w14:paraId="4DFB6466" w14:textId="77777777" w:rsidTr="00077755">
        <w:trPr>
          <w:trHeight w:val="298"/>
        </w:trPr>
        <w:tc>
          <w:tcPr>
            <w:tcW w:w="7513" w:type="dxa"/>
            <w:gridSpan w:val="12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14:paraId="3577BF87" w14:textId="36E9AE41" w:rsidR="00D02C86" w:rsidRPr="002D5ABB" w:rsidRDefault="00D02C86" w:rsidP="00D02C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ABB">
              <w:rPr>
                <w:rFonts w:ascii="Arial" w:hAnsi="Arial" w:cs="Arial"/>
                <w:b/>
                <w:sz w:val="20"/>
                <w:szCs w:val="20"/>
              </w:rPr>
              <w:t>Пожелания:</w:t>
            </w:r>
            <w:r w:rsidR="00DB72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03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E8035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8035D">
              <w:rPr>
                <w:rFonts w:ascii="Arial" w:hAnsi="Arial" w:cs="Arial"/>
                <w:b/>
                <w:sz w:val="20"/>
                <w:szCs w:val="20"/>
              </w:rPr>
            </w:r>
            <w:r w:rsidR="00E803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F59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803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02C86" w:rsidRPr="002D5ABB" w14:paraId="59C26044" w14:textId="77777777" w:rsidTr="00077755">
        <w:trPr>
          <w:trHeight w:val="298"/>
        </w:trPr>
        <w:tc>
          <w:tcPr>
            <w:tcW w:w="7513" w:type="dxa"/>
            <w:gridSpan w:val="12"/>
            <w:tcBorders>
              <w:top w:val="single" w:sz="24" w:space="0" w:color="auto"/>
            </w:tcBorders>
            <w:vAlign w:val="bottom"/>
          </w:tcPr>
          <w:p w14:paraId="40478C66" w14:textId="77777777" w:rsidR="00D02C86" w:rsidRPr="002D5ABB" w:rsidRDefault="00D02C86" w:rsidP="00D02C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ABB">
              <w:rPr>
                <w:rFonts w:ascii="Arial" w:hAnsi="Arial" w:cs="Arial"/>
                <w:b/>
                <w:sz w:val="20"/>
                <w:szCs w:val="20"/>
              </w:rPr>
              <w:t xml:space="preserve">С </w:t>
            </w:r>
            <w:hyperlink r:id="rId9" w:history="1">
              <w:r w:rsidRPr="002D5AB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прави</w:t>
              </w:r>
              <w:r w:rsidRPr="002D5AB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л</w:t>
              </w:r>
              <w:r w:rsidRPr="002D5AB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ами</w:t>
              </w:r>
            </w:hyperlink>
            <w:r w:rsidRPr="002D5ABB">
              <w:rPr>
                <w:rFonts w:ascii="Arial" w:hAnsi="Arial" w:cs="Arial"/>
                <w:b/>
                <w:sz w:val="20"/>
                <w:szCs w:val="20"/>
              </w:rPr>
              <w:t xml:space="preserve"> организации</w:t>
            </w:r>
          </w:p>
          <w:p w14:paraId="13E1FBC0" w14:textId="77777777" w:rsidR="00D02C86" w:rsidRPr="002D5ABB" w:rsidRDefault="00D02C86" w:rsidP="00D02C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ABB">
              <w:rPr>
                <w:rFonts w:ascii="Arial" w:hAnsi="Arial" w:cs="Arial"/>
                <w:b/>
                <w:sz w:val="20"/>
                <w:szCs w:val="20"/>
              </w:rPr>
              <w:t xml:space="preserve">и </w:t>
            </w:r>
            <w:hyperlink r:id="rId10" w:history="1">
              <w:r w:rsidRPr="002D5AB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стоимостью</w:t>
              </w:r>
            </w:hyperlink>
            <w:r w:rsidRPr="002D5ABB">
              <w:rPr>
                <w:rFonts w:ascii="Arial" w:hAnsi="Arial" w:cs="Arial"/>
                <w:b/>
                <w:sz w:val="20"/>
                <w:szCs w:val="20"/>
              </w:rPr>
              <w:t xml:space="preserve"> занятий ознакомлен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5085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b/>
                <w:sz w:val="20"/>
                <w:szCs w:val="20"/>
              </w:rPr>
              <w:t xml:space="preserve"> ДА</w:t>
            </w:r>
          </w:p>
          <w:p w14:paraId="5F83AE4B" w14:textId="77777777" w:rsidR="00D02C86" w:rsidRPr="002D5ABB" w:rsidRDefault="00D02C86" w:rsidP="00D02C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ABB">
              <w:rPr>
                <w:rFonts w:ascii="Arial" w:hAnsi="Arial" w:cs="Arial"/>
                <w:b/>
                <w:sz w:val="20"/>
                <w:szCs w:val="20"/>
              </w:rPr>
              <w:t xml:space="preserve">Согласен на </w:t>
            </w:r>
            <w:hyperlink r:id="rId11" w:history="1">
              <w:r w:rsidRPr="002D5AB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обработку</w:t>
              </w:r>
            </w:hyperlink>
            <w:r w:rsidRPr="002D5ABB">
              <w:rPr>
                <w:rFonts w:ascii="Arial" w:hAnsi="Arial" w:cs="Arial"/>
                <w:b/>
                <w:sz w:val="20"/>
                <w:szCs w:val="20"/>
              </w:rPr>
              <w:t xml:space="preserve"> персональных данных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598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D5ABB">
              <w:rPr>
                <w:rFonts w:ascii="Arial" w:hAnsi="Arial" w:cs="Arial"/>
                <w:b/>
                <w:sz w:val="20"/>
                <w:szCs w:val="20"/>
              </w:rPr>
              <w:t xml:space="preserve"> ДА</w:t>
            </w:r>
          </w:p>
        </w:tc>
      </w:tr>
      <w:tr w:rsidR="00467E95" w:rsidRPr="002D5ABB" w14:paraId="0810626D" w14:textId="77777777" w:rsidTr="00467E95">
        <w:trPr>
          <w:trHeight w:val="298"/>
        </w:trPr>
        <w:tc>
          <w:tcPr>
            <w:tcW w:w="963" w:type="dxa"/>
            <w:vAlign w:val="bottom"/>
          </w:tcPr>
          <w:p w14:paraId="48AD8B40" w14:textId="77777777" w:rsidR="00467E95" w:rsidRPr="002D5ABB" w:rsidRDefault="00467E95" w:rsidP="00D02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vAlign w:val="bottom"/>
          </w:tcPr>
          <w:p w14:paraId="10F3F58F" w14:textId="23BA99DD" w:rsidR="00467E95" w:rsidRPr="002D5ABB" w:rsidRDefault="00467E95" w:rsidP="00D02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7A203527" w14:textId="77777777" w:rsidR="00467E95" w:rsidRPr="002D5ABB" w:rsidRDefault="00467E95" w:rsidP="00263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Align w:val="bottom"/>
          </w:tcPr>
          <w:p w14:paraId="40A420F0" w14:textId="77777777" w:rsidR="00467E95" w:rsidRPr="002D5ABB" w:rsidRDefault="00467E95" w:rsidP="00D02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bottom"/>
          </w:tcPr>
          <w:p w14:paraId="7390761E" w14:textId="3B000FD5" w:rsidR="00467E95" w:rsidRPr="002D5ABB" w:rsidRDefault="00467E95" w:rsidP="00263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E8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035D">
              <w:rPr>
                <w:rFonts w:ascii="Arial" w:hAnsi="Arial" w:cs="Arial"/>
                <w:sz w:val="20"/>
                <w:szCs w:val="20"/>
              </w:rPr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03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E803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8035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E8035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E8035D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8035D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F595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5F595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E8035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"/>
            <w:r w:rsidR="00E803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D5ABB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</w:tr>
      <w:tr w:rsidR="00263229" w:rsidRPr="002D5ABB" w14:paraId="38B84EF4" w14:textId="77777777" w:rsidTr="00467E95">
        <w:trPr>
          <w:trHeight w:val="298"/>
        </w:trPr>
        <w:tc>
          <w:tcPr>
            <w:tcW w:w="1926" w:type="dxa"/>
            <w:gridSpan w:val="3"/>
            <w:vAlign w:val="bottom"/>
          </w:tcPr>
          <w:p w14:paraId="779C9715" w14:textId="77777777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</w:tcBorders>
          </w:tcPr>
          <w:p w14:paraId="4D5CF644" w14:textId="77777777" w:rsidR="00D02C86" w:rsidRPr="00967727" w:rsidRDefault="00D02C86" w:rsidP="00D02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27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957" w:type="dxa"/>
            <w:gridSpan w:val="2"/>
            <w:vAlign w:val="bottom"/>
          </w:tcPr>
          <w:p w14:paraId="02606F71" w14:textId="77777777" w:rsidR="00D02C86" w:rsidRPr="002D5ABB" w:rsidRDefault="00D02C86" w:rsidP="00D02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</w:tcBorders>
          </w:tcPr>
          <w:p w14:paraId="489FE245" w14:textId="77777777" w:rsidR="00D02C86" w:rsidRPr="00967727" w:rsidRDefault="00D02C86" w:rsidP="00D02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727">
              <w:rPr>
                <w:rFonts w:ascii="Arial" w:hAnsi="Arial" w:cs="Arial"/>
                <w:b/>
                <w:sz w:val="18"/>
                <w:szCs w:val="18"/>
              </w:rPr>
              <w:t>(дата заполнения)</w:t>
            </w:r>
          </w:p>
        </w:tc>
      </w:tr>
    </w:tbl>
    <w:p w14:paraId="11B9C7FA" w14:textId="77777777" w:rsidR="00D02C86" w:rsidRPr="0082330D" w:rsidRDefault="00D02C86" w:rsidP="00D02C86">
      <w:pPr>
        <w:rPr>
          <w:rFonts w:ascii="Times New Roman" w:hAnsi="Times New Roman" w:cs="Times New Roman"/>
          <w:sz w:val="20"/>
          <w:szCs w:val="20"/>
        </w:rPr>
      </w:pPr>
    </w:p>
    <w:p w14:paraId="527310DC" w14:textId="453B5A79" w:rsidR="00D714A1" w:rsidRPr="00AF31BD" w:rsidRDefault="00D714A1" w:rsidP="00D714A1">
      <w:pPr>
        <w:tabs>
          <w:tab w:val="left" w:pos="1783"/>
        </w:tabs>
      </w:pPr>
    </w:p>
    <w:sectPr w:rsidR="00D714A1" w:rsidRPr="00AF31BD" w:rsidSect="00D02C86">
      <w:footerReference w:type="default" r:id="rId12"/>
      <w:pgSz w:w="8400" w:h="1190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7E36" w14:textId="77777777" w:rsidR="00F93642" w:rsidRDefault="00F93642" w:rsidP="005F2C91">
      <w:pPr>
        <w:spacing w:after="0" w:line="240" w:lineRule="auto"/>
      </w:pPr>
      <w:r>
        <w:separator/>
      </w:r>
    </w:p>
    <w:p w14:paraId="2613D967" w14:textId="77777777" w:rsidR="00F93642" w:rsidRDefault="00F93642"/>
  </w:endnote>
  <w:endnote w:type="continuationSeparator" w:id="0">
    <w:p w14:paraId="15A55936" w14:textId="77777777" w:rsidR="00F93642" w:rsidRDefault="00F93642" w:rsidP="005F2C91">
      <w:pPr>
        <w:spacing w:after="0" w:line="240" w:lineRule="auto"/>
      </w:pPr>
      <w:r>
        <w:continuationSeparator/>
      </w:r>
    </w:p>
    <w:p w14:paraId="035C24BE" w14:textId="77777777" w:rsidR="00F93642" w:rsidRDefault="00F93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  <w:szCs w:val="21"/>
      </w:rPr>
      <w:id w:val="205223904"/>
      <w:docPartObj>
        <w:docPartGallery w:val="Page Numbers (Bottom of Page)"/>
        <w:docPartUnique/>
      </w:docPartObj>
    </w:sdtPr>
    <w:sdtEndPr>
      <w:rPr>
        <w:rStyle w:val="a1"/>
        <w:rFonts w:ascii="Times New Roman" w:eastAsiaTheme="minorHAnsi" w:hAnsi="Times New Roman" w:cstheme="minorHAnsi"/>
        <w:sz w:val="20"/>
        <w:szCs w:val="24"/>
      </w:rPr>
    </w:sdtEndPr>
    <w:sdtContent>
      <w:p w14:paraId="05621A8B" w14:textId="77777777" w:rsidR="004547DC" w:rsidRPr="004506F4" w:rsidRDefault="004547DC" w:rsidP="004506F4">
        <w:pPr>
          <w:pStyle w:val="Footer"/>
          <w:jc w:val="right"/>
          <w:rPr>
            <w:rStyle w:val="a1"/>
          </w:rPr>
        </w:pPr>
        <w:r w:rsidRPr="004506F4">
          <w:rPr>
            <w:rStyle w:val="a1"/>
          </w:rPr>
          <w:fldChar w:fldCharType="begin"/>
        </w:r>
        <w:r w:rsidRPr="004506F4">
          <w:rPr>
            <w:rStyle w:val="a1"/>
          </w:rPr>
          <w:instrText>PAGE   \* MERGEFORMAT</w:instrText>
        </w:r>
        <w:r w:rsidRPr="004506F4">
          <w:rPr>
            <w:rStyle w:val="a1"/>
          </w:rPr>
          <w:fldChar w:fldCharType="separate"/>
        </w:r>
        <w:r w:rsidR="00A1408D" w:rsidRPr="004506F4">
          <w:rPr>
            <w:rStyle w:val="a1"/>
          </w:rPr>
          <w:t>8</w:t>
        </w:r>
        <w:r w:rsidRPr="004506F4">
          <w:rPr>
            <w:rStyle w:val="a1"/>
          </w:rPr>
          <w:fldChar w:fldCharType="end"/>
        </w:r>
      </w:p>
    </w:sdtContent>
  </w:sdt>
  <w:p w14:paraId="1FA109C9" w14:textId="77777777" w:rsidR="004547DC" w:rsidRDefault="004547DC">
    <w:pPr>
      <w:pStyle w:val="Footer"/>
    </w:pPr>
  </w:p>
  <w:p w14:paraId="27A4180B" w14:textId="77777777" w:rsidR="00FE2C03" w:rsidRDefault="00FE2C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E001" w14:textId="77777777" w:rsidR="00F93642" w:rsidRDefault="00F93642" w:rsidP="005F2C91">
      <w:pPr>
        <w:spacing w:after="0" w:line="240" w:lineRule="auto"/>
      </w:pPr>
      <w:r>
        <w:separator/>
      </w:r>
    </w:p>
    <w:p w14:paraId="322E568A" w14:textId="77777777" w:rsidR="00F93642" w:rsidRDefault="00F93642"/>
  </w:footnote>
  <w:footnote w:type="continuationSeparator" w:id="0">
    <w:p w14:paraId="32951DCF" w14:textId="77777777" w:rsidR="00F93642" w:rsidRDefault="00F93642" w:rsidP="005F2C91">
      <w:pPr>
        <w:spacing w:after="0" w:line="240" w:lineRule="auto"/>
      </w:pPr>
      <w:r>
        <w:continuationSeparator/>
      </w:r>
    </w:p>
    <w:p w14:paraId="1DA55276" w14:textId="77777777" w:rsidR="00F93642" w:rsidRDefault="00F936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D758B"/>
    <w:multiLevelType w:val="hybridMultilevel"/>
    <w:tmpl w:val="5B1EF2BE"/>
    <w:lvl w:ilvl="0" w:tplc="D2546B72">
      <w:start w:val="1"/>
      <w:numFmt w:val="bullet"/>
      <w:pStyle w:val="a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43374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oNotDisplayPageBoundaries/>
  <w:documentProtection w:edit="forms" w:enforcement="1" w:cryptProviderType="rsaAES" w:cryptAlgorithmClass="hash" w:cryptAlgorithmType="typeAny" w:cryptAlgorithmSid="14" w:cryptSpinCount="100000" w:hash="+qWuQ1NZPFWT++aFiltOGdAkRK/TsndhAzROLP7MWo1OBSxM8pPK8FMcrnejbDP89Lntg1hheHL4FlrZQ+PbcQ==" w:salt="CxsjbnkGlMvPfMRjNJW+8w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B4"/>
    <w:rsid w:val="00024196"/>
    <w:rsid w:val="00042DA3"/>
    <w:rsid w:val="00045DD7"/>
    <w:rsid w:val="00077755"/>
    <w:rsid w:val="000A25DB"/>
    <w:rsid w:val="000A7909"/>
    <w:rsid w:val="000C559B"/>
    <w:rsid w:val="000D34E5"/>
    <w:rsid w:val="000F5153"/>
    <w:rsid w:val="001017A4"/>
    <w:rsid w:val="001020F8"/>
    <w:rsid w:val="001379C7"/>
    <w:rsid w:val="00161656"/>
    <w:rsid w:val="00166E7B"/>
    <w:rsid w:val="0019299F"/>
    <w:rsid w:val="001A3C0F"/>
    <w:rsid w:val="001E2E75"/>
    <w:rsid w:val="001E4DC3"/>
    <w:rsid w:val="001F13D1"/>
    <w:rsid w:val="002379D7"/>
    <w:rsid w:val="002442DF"/>
    <w:rsid w:val="002528B7"/>
    <w:rsid w:val="00263229"/>
    <w:rsid w:val="002654EF"/>
    <w:rsid w:val="00281802"/>
    <w:rsid w:val="002A5011"/>
    <w:rsid w:val="002E0B18"/>
    <w:rsid w:val="002E3B45"/>
    <w:rsid w:val="002F139D"/>
    <w:rsid w:val="00311E0C"/>
    <w:rsid w:val="003306F5"/>
    <w:rsid w:val="00341B1F"/>
    <w:rsid w:val="00362BF2"/>
    <w:rsid w:val="003D6679"/>
    <w:rsid w:val="00402861"/>
    <w:rsid w:val="00415C78"/>
    <w:rsid w:val="00416BA8"/>
    <w:rsid w:val="004203E9"/>
    <w:rsid w:val="00422B18"/>
    <w:rsid w:val="00423E44"/>
    <w:rsid w:val="004506F4"/>
    <w:rsid w:val="004547DC"/>
    <w:rsid w:val="004647BD"/>
    <w:rsid w:val="00467E95"/>
    <w:rsid w:val="004E63F6"/>
    <w:rsid w:val="004E7AB8"/>
    <w:rsid w:val="004F11F9"/>
    <w:rsid w:val="00501974"/>
    <w:rsid w:val="00571B7D"/>
    <w:rsid w:val="005F2C91"/>
    <w:rsid w:val="005F5952"/>
    <w:rsid w:val="005F72D7"/>
    <w:rsid w:val="006020B0"/>
    <w:rsid w:val="00607180"/>
    <w:rsid w:val="006306F3"/>
    <w:rsid w:val="00643899"/>
    <w:rsid w:val="006565FA"/>
    <w:rsid w:val="00656FE6"/>
    <w:rsid w:val="00657E70"/>
    <w:rsid w:val="00683952"/>
    <w:rsid w:val="006A6F8D"/>
    <w:rsid w:val="006B203E"/>
    <w:rsid w:val="006C00DB"/>
    <w:rsid w:val="006D2A7D"/>
    <w:rsid w:val="006F3FDB"/>
    <w:rsid w:val="007264B8"/>
    <w:rsid w:val="007317A2"/>
    <w:rsid w:val="00732730"/>
    <w:rsid w:val="007361E0"/>
    <w:rsid w:val="0074412C"/>
    <w:rsid w:val="007B1D52"/>
    <w:rsid w:val="007C477D"/>
    <w:rsid w:val="007D5E42"/>
    <w:rsid w:val="007D6FCA"/>
    <w:rsid w:val="007F2FE1"/>
    <w:rsid w:val="00810A41"/>
    <w:rsid w:val="0082330D"/>
    <w:rsid w:val="00850D3A"/>
    <w:rsid w:val="00881477"/>
    <w:rsid w:val="008B05B4"/>
    <w:rsid w:val="009319A2"/>
    <w:rsid w:val="00940243"/>
    <w:rsid w:val="009438C5"/>
    <w:rsid w:val="00953796"/>
    <w:rsid w:val="00973B47"/>
    <w:rsid w:val="009825D7"/>
    <w:rsid w:val="009A2371"/>
    <w:rsid w:val="009A23B1"/>
    <w:rsid w:val="00A1107E"/>
    <w:rsid w:val="00A1408D"/>
    <w:rsid w:val="00A51E67"/>
    <w:rsid w:val="00A60111"/>
    <w:rsid w:val="00A66180"/>
    <w:rsid w:val="00A67B15"/>
    <w:rsid w:val="00A7697B"/>
    <w:rsid w:val="00A775A4"/>
    <w:rsid w:val="00AC6190"/>
    <w:rsid w:val="00AF31BD"/>
    <w:rsid w:val="00B011C3"/>
    <w:rsid w:val="00B215F1"/>
    <w:rsid w:val="00B27EBA"/>
    <w:rsid w:val="00B33E51"/>
    <w:rsid w:val="00B57536"/>
    <w:rsid w:val="00B64CF5"/>
    <w:rsid w:val="00B91EC1"/>
    <w:rsid w:val="00BB0DEC"/>
    <w:rsid w:val="00BC37DC"/>
    <w:rsid w:val="00BD3443"/>
    <w:rsid w:val="00BF3556"/>
    <w:rsid w:val="00C1090D"/>
    <w:rsid w:val="00C130F0"/>
    <w:rsid w:val="00C47D41"/>
    <w:rsid w:val="00C513D7"/>
    <w:rsid w:val="00C54440"/>
    <w:rsid w:val="00C61C87"/>
    <w:rsid w:val="00C80C15"/>
    <w:rsid w:val="00C86583"/>
    <w:rsid w:val="00CD34CF"/>
    <w:rsid w:val="00CE1EB8"/>
    <w:rsid w:val="00D02C86"/>
    <w:rsid w:val="00D06416"/>
    <w:rsid w:val="00D42837"/>
    <w:rsid w:val="00D714A1"/>
    <w:rsid w:val="00D72945"/>
    <w:rsid w:val="00DA213D"/>
    <w:rsid w:val="00DA6A6B"/>
    <w:rsid w:val="00DB72EF"/>
    <w:rsid w:val="00DC3F43"/>
    <w:rsid w:val="00DD47B7"/>
    <w:rsid w:val="00DE2FB3"/>
    <w:rsid w:val="00DF6B8F"/>
    <w:rsid w:val="00E04522"/>
    <w:rsid w:val="00E05E26"/>
    <w:rsid w:val="00E34ECF"/>
    <w:rsid w:val="00E34F68"/>
    <w:rsid w:val="00E40B35"/>
    <w:rsid w:val="00E457B7"/>
    <w:rsid w:val="00E774FB"/>
    <w:rsid w:val="00E8035D"/>
    <w:rsid w:val="00EA591E"/>
    <w:rsid w:val="00EC187D"/>
    <w:rsid w:val="00EE05AD"/>
    <w:rsid w:val="00EF7C19"/>
    <w:rsid w:val="00F0756B"/>
    <w:rsid w:val="00F42C97"/>
    <w:rsid w:val="00F61154"/>
    <w:rsid w:val="00F612CA"/>
    <w:rsid w:val="00F62139"/>
    <w:rsid w:val="00F93642"/>
    <w:rsid w:val="00FA5C76"/>
    <w:rsid w:val="00FB1618"/>
    <w:rsid w:val="00FE0A77"/>
    <w:rsid w:val="00FE1419"/>
    <w:rsid w:val="00FE2C03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522B4"/>
  <w15:docId w15:val="{15D0F4A3-D0DB-4A73-B850-6F8F51A1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25DB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0A25DB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2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25DB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25DB"/>
    <w:pPr>
      <w:spacing w:after="100"/>
      <w:ind w:left="220"/>
    </w:pPr>
    <w:rPr>
      <w:rFonts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5DB"/>
    <w:pPr>
      <w:spacing w:after="100"/>
    </w:pPr>
    <w:rPr>
      <w:rFonts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25DB"/>
    <w:pPr>
      <w:spacing w:after="100"/>
      <w:ind w:left="440"/>
    </w:pPr>
    <w:rPr>
      <w:rFonts w:eastAsiaTheme="minorEastAsia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E2E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91"/>
  </w:style>
  <w:style w:type="paragraph" w:styleId="Footer">
    <w:name w:val="footer"/>
    <w:basedOn w:val="Normal"/>
    <w:link w:val="FooterChar"/>
    <w:uiPriority w:val="99"/>
    <w:unhideWhenUsed/>
    <w:rsid w:val="005F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91"/>
  </w:style>
  <w:style w:type="paragraph" w:customStyle="1" w:styleId="a0">
    <w:name w:val="Мой текст"/>
    <w:basedOn w:val="Normal"/>
    <w:link w:val="a1"/>
    <w:qFormat/>
    <w:rsid w:val="0074412C"/>
    <w:pPr>
      <w:spacing w:after="0" w:line="360" w:lineRule="auto"/>
      <w:ind w:firstLine="284"/>
    </w:pPr>
    <w:rPr>
      <w:rFonts w:ascii="Times New Roman" w:hAnsi="Times New Roman" w:cstheme="minorHAnsi"/>
      <w:sz w:val="20"/>
      <w:szCs w:val="24"/>
    </w:rPr>
  </w:style>
  <w:style w:type="paragraph" w:customStyle="1" w:styleId="a2">
    <w:name w:val="Мой заголовок"/>
    <w:basedOn w:val="a0"/>
    <w:next w:val="a0"/>
    <w:link w:val="a3"/>
    <w:qFormat/>
    <w:rsid w:val="0074412C"/>
    <w:pPr>
      <w:keepNext/>
      <w:spacing w:before="240" w:after="60" w:line="240" w:lineRule="auto"/>
      <w:ind w:left="284"/>
      <w:contextualSpacing/>
      <w:outlineLvl w:val="0"/>
    </w:pPr>
    <w:rPr>
      <w:rFonts w:ascii="Arial" w:hAnsi="Arial"/>
      <w:b/>
      <w:sz w:val="30"/>
      <w:u w:val="single"/>
    </w:rPr>
  </w:style>
  <w:style w:type="character" w:customStyle="1" w:styleId="a1">
    <w:name w:val="Мой текст Знак"/>
    <w:basedOn w:val="DefaultParagraphFont"/>
    <w:link w:val="a0"/>
    <w:rsid w:val="0074412C"/>
    <w:rPr>
      <w:rFonts w:ascii="Times New Roman" w:hAnsi="Times New Roman" w:cstheme="minorHAnsi"/>
      <w:sz w:val="20"/>
      <w:szCs w:val="24"/>
    </w:rPr>
  </w:style>
  <w:style w:type="paragraph" w:customStyle="1" w:styleId="a4">
    <w:name w:val="Мой подзаголовок"/>
    <w:basedOn w:val="a0"/>
    <w:next w:val="a0"/>
    <w:link w:val="a5"/>
    <w:qFormat/>
    <w:rsid w:val="0074412C"/>
    <w:pPr>
      <w:keepNext/>
      <w:spacing w:before="240" w:after="60" w:line="240" w:lineRule="auto"/>
      <w:ind w:left="284"/>
      <w:contextualSpacing/>
      <w:outlineLvl w:val="1"/>
    </w:pPr>
    <w:rPr>
      <w:rFonts w:ascii="Arial" w:hAnsi="Arial"/>
      <w:b/>
      <w:sz w:val="26"/>
    </w:rPr>
  </w:style>
  <w:style w:type="character" w:customStyle="1" w:styleId="a3">
    <w:name w:val="Мой заголовок Знак"/>
    <w:basedOn w:val="a1"/>
    <w:link w:val="a2"/>
    <w:rsid w:val="0074412C"/>
    <w:rPr>
      <w:rFonts w:ascii="Arial" w:hAnsi="Arial" w:cstheme="minorHAnsi"/>
      <w:b/>
      <w:sz w:val="30"/>
      <w:szCs w:val="24"/>
      <w:u w:val="single"/>
    </w:rPr>
  </w:style>
  <w:style w:type="paragraph" w:customStyle="1" w:styleId="a6">
    <w:name w:val="Моя подпись"/>
    <w:basedOn w:val="a0"/>
    <w:next w:val="a0"/>
    <w:link w:val="a7"/>
    <w:qFormat/>
    <w:rsid w:val="00C47D41"/>
    <w:pPr>
      <w:spacing w:line="240" w:lineRule="auto"/>
      <w:ind w:left="284"/>
      <w:jc w:val="center"/>
    </w:pPr>
    <w:rPr>
      <w:rFonts w:ascii="Arial" w:hAnsi="Arial"/>
      <w:b/>
      <w:sz w:val="16"/>
    </w:rPr>
  </w:style>
  <w:style w:type="character" w:customStyle="1" w:styleId="a5">
    <w:name w:val="Мой подзаголовок Знак"/>
    <w:basedOn w:val="a1"/>
    <w:link w:val="a4"/>
    <w:rsid w:val="0074412C"/>
    <w:rPr>
      <w:rFonts w:ascii="Arial" w:hAnsi="Arial" w:cstheme="minorHAnsi"/>
      <w:b/>
      <w:sz w:val="26"/>
      <w:szCs w:val="24"/>
    </w:rPr>
  </w:style>
  <w:style w:type="paragraph" w:customStyle="1" w:styleId="a">
    <w:name w:val="Мой список"/>
    <w:basedOn w:val="a0"/>
    <w:next w:val="a0"/>
    <w:link w:val="a8"/>
    <w:qFormat/>
    <w:rsid w:val="006B203E"/>
    <w:pPr>
      <w:numPr>
        <w:numId w:val="1"/>
      </w:numPr>
      <w:ind w:left="2552" w:hanging="284"/>
      <w:outlineLvl w:val="2"/>
    </w:pPr>
    <w:rPr>
      <w:rFonts w:ascii="Arial" w:hAnsi="Arial"/>
    </w:rPr>
  </w:style>
  <w:style w:type="character" w:customStyle="1" w:styleId="a7">
    <w:name w:val="Моя подпись Знак"/>
    <w:basedOn w:val="a1"/>
    <w:link w:val="a6"/>
    <w:rsid w:val="00C47D41"/>
    <w:rPr>
      <w:rFonts w:ascii="Arial" w:hAnsi="Arial" w:cstheme="minorHAnsi"/>
      <w:b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0111"/>
    <w:rPr>
      <w:color w:val="800080" w:themeColor="followedHyperlink"/>
      <w:u w:val="single"/>
    </w:rPr>
  </w:style>
  <w:style w:type="character" w:customStyle="1" w:styleId="a8">
    <w:name w:val="Мой список Знак"/>
    <w:basedOn w:val="a1"/>
    <w:link w:val="a"/>
    <w:rsid w:val="006B203E"/>
    <w:rPr>
      <w:rFonts w:ascii="Arial" w:hAnsi="Arial" w:cstheme="minorHAnsi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618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697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42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D0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ccp.ifmo.ru/rus/ITMOpolice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ccp.ifmo.ru/rus/main.php?page=pr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ccp.ifmo.ru/rus/main.php?page=study&amp;page2=study&amp;page3=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6814-2246-44D0-96D0-4C22EBDC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y</dc:creator>
  <cp:keywords/>
  <dc:description/>
  <cp:lastModifiedBy>Игнатова Галина Григорьевна</cp:lastModifiedBy>
  <cp:revision>4</cp:revision>
  <dcterms:created xsi:type="dcterms:W3CDTF">2022-09-21T09:51:00Z</dcterms:created>
  <dcterms:modified xsi:type="dcterms:W3CDTF">2022-09-21T11:52:00Z</dcterms:modified>
</cp:coreProperties>
</file>